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2D01" w14:textId="77777777" w:rsidR="00060A2E" w:rsidRPr="00156564" w:rsidRDefault="00060A2E" w:rsidP="00156564">
      <w:pPr>
        <w:spacing w:line="260" w:lineRule="exact"/>
        <w:ind w:leftChars="100" w:left="1050" w:hangingChars="350" w:hanging="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64150BD" w14:textId="77777777" w:rsidR="00156564" w:rsidRPr="004C3958" w:rsidRDefault="00215C80" w:rsidP="00215C80">
      <w:pPr>
        <w:spacing w:line="360" w:lineRule="exact"/>
        <w:jc w:val="center"/>
        <w:rPr>
          <w:rFonts w:ascii="ＭＳ 明朝" w:eastAsia="ＭＳ 明朝" w:hAnsi="ＭＳ 明朝"/>
          <w:b/>
          <w:color w:val="000000" w:themeColor="text1"/>
          <w:sz w:val="36"/>
          <w:szCs w:val="36"/>
        </w:rPr>
      </w:pPr>
      <w:r w:rsidRPr="004C3958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>顚</w:t>
      </w:r>
      <w:r w:rsidR="00060A2E" w:rsidRPr="004C3958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Pr="004C3958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末　</w:t>
      </w:r>
      <w:r w:rsidR="00060A2E" w:rsidRPr="004C3958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 xml:space="preserve">　</w:t>
      </w:r>
      <w:r w:rsidRPr="004C3958">
        <w:rPr>
          <w:rFonts w:ascii="ＭＳ 明朝" w:eastAsia="ＭＳ 明朝" w:hAnsi="ＭＳ 明朝" w:hint="eastAsia"/>
          <w:b/>
          <w:color w:val="000000" w:themeColor="text1"/>
          <w:sz w:val="36"/>
          <w:szCs w:val="36"/>
        </w:rPr>
        <w:t>書</w:t>
      </w:r>
    </w:p>
    <w:p w14:paraId="32C3202D" w14:textId="77777777" w:rsidR="00215C80" w:rsidRDefault="00215C80" w:rsidP="00156564">
      <w:pPr>
        <w:spacing w:line="360" w:lineRule="exact"/>
        <w:ind w:leftChars="100" w:left="1050" w:hangingChars="350" w:hanging="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B63D10" w14:textId="77777777" w:rsidR="004C3958" w:rsidRPr="004C3958" w:rsidRDefault="004C3958" w:rsidP="00156564">
      <w:pPr>
        <w:spacing w:line="360" w:lineRule="exact"/>
        <w:ind w:leftChars="100" w:left="1050" w:hangingChars="350" w:hanging="8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45132B5" w14:textId="77777777" w:rsidR="00215C80" w:rsidRPr="004C3958" w:rsidRDefault="00215C80" w:rsidP="00215C80">
      <w:pPr>
        <w:spacing w:line="360" w:lineRule="exact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Pr="004C3958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鹿児島タクシー登録センター　殿</w:t>
      </w:r>
    </w:p>
    <w:p w14:paraId="5A12FD75" w14:textId="77777777" w:rsidR="00215C80" w:rsidRPr="00477F76" w:rsidRDefault="00477F76" w:rsidP="00215C80">
      <w:pPr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</w:t>
      </w:r>
      <w:r w:rsidR="001B73A5" w:rsidRPr="00477F76">
        <w:rPr>
          <w:rFonts w:ascii="ＭＳ ゴシック" w:eastAsia="ＭＳ ゴシック" w:hAnsi="ＭＳ ゴシック"/>
          <w:color w:val="000000" w:themeColor="text1"/>
          <w:sz w:val="22"/>
        </w:rPr>
        <w:t xml:space="preserve"> </w:t>
      </w:r>
    </w:p>
    <w:p w14:paraId="259248B9" w14:textId="77777777" w:rsidR="00215C80" w:rsidRDefault="00215C80" w:rsidP="00215C80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7FCA52A" w14:textId="77777777" w:rsidR="00215C80" w:rsidRDefault="00215C80" w:rsidP="007C6934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（紛失・盗難年月日）　</w:t>
      </w:r>
      <w:r w:rsidR="00E92AAA" w:rsidRPr="00E92AA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="000C0A0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>令和</w:t>
      </w:r>
      <w:r w:rsidR="00E92AA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年　　　月　　　日　</w:t>
      </w:r>
    </w:p>
    <w:p w14:paraId="325932CC" w14:textId="77777777" w:rsidR="00E92AAA" w:rsidRDefault="00E92AAA" w:rsidP="007C6934">
      <w:pPr>
        <w:spacing w:line="28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22FE7D60" w14:textId="77777777" w:rsidR="00E92AAA" w:rsidRDefault="00E92AAA" w:rsidP="007C6934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紛失・</w:t>
      </w:r>
      <w:r w:rsidRPr="00E92AAA">
        <w:rPr>
          <w:rFonts w:ascii="ＭＳ 明朝" w:eastAsia="ＭＳ 明朝" w:hAnsi="ＭＳ 明朝" w:hint="eastAsia"/>
          <w:color w:val="000000" w:themeColor="text1"/>
          <w:spacing w:val="40"/>
          <w:kern w:val="0"/>
          <w:sz w:val="24"/>
          <w:szCs w:val="24"/>
          <w:fitText w:val="1200" w:id="953332224"/>
        </w:rPr>
        <w:t>盗難時</w:t>
      </w:r>
      <w:r w:rsidRPr="00E92AA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200" w:id="953332224"/>
        </w:rPr>
        <w:t>間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）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午前・午後　　　　　　　時頃　</w:t>
      </w:r>
    </w:p>
    <w:p w14:paraId="181C875F" w14:textId="77777777" w:rsidR="00E92AAA" w:rsidRDefault="00E92AAA" w:rsidP="007C6934">
      <w:pPr>
        <w:spacing w:line="28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19820388" w14:textId="77777777" w:rsidR="00E92AAA" w:rsidRDefault="00E92AAA" w:rsidP="007C6934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E92AA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紛失・</w:t>
      </w:r>
      <w:r w:rsidRPr="00E92AAA">
        <w:rPr>
          <w:rFonts w:ascii="ＭＳ 明朝" w:eastAsia="ＭＳ 明朝" w:hAnsi="ＭＳ 明朝" w:hint="eastAsia"/>
          <w:color w:val="000000" w:themeColor="text1"/>
          <w:spacing w:val="40"/>
          <w:kern w:val="0"/>
          <w:sz w:val="24"/>
          <w:szCs w:val="24"/>
          <w:fitText w:val="1200" w:id="953332480"/>
        </w:rPr>
        <w:t>盗難場</w:t>
      </w:r>
      <w:r w:rsidRPr="00E92AA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200" w:id="953332480"/>
        </w:rPr>
        <w:t>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）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</w:t>
      </w:r>
      <w:r w:rsidR="001B73A5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</w:t>
      </w:r>
      <w:r w:rsidR="00060A2E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</w:p>
    <w:p w14:paraId="2BCE3ED7" w14:textId="77777777" w:rsidR="00E92AAA" w:rsidRDefault="00E92AAA" w:rsidP="007C6934">
      <w:pPr>
        <w:spacing w:line="28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224D8E0E" w14:textId="77777777" w:rsidR="00E92AAA" w:rsidRDefault="00E92AAA" w:rsidP="007C6934">
      <w:pPr>
        <w:spacing w:line="28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紛失・</w:t>
      </w:r>
      <w:r w:rsidRPr="00E92AAA">
        <w:rPr>
          <w:rFonts w:ascii="ＭＳ 明朝" w:eastAsia="ＭＳ 明朝" w:hAnsi="ＭＳ 明朝" w:hint="eastAsia"/>
          <w:color w:val="000000" w:themeColor="text1"/>
          <w:spacing w:val="40"/>
          <w:kern w:val="0"/>
          <w:sz w:val="24"/>
          <w:szCs w:val="24"/>
          <w:fitText w:val="1200" w:id="953333504"/>
        </w:rPr>
        <w:t>盗難状</w:t>
      </w:r>
      <w:r w:rsidRPr="00E92AA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1200" w:id="953333504"/>
        </w:rPr>
        <w:t>況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）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144F81A9" w14:textId="77777777" w:rsidR="00E92AAA" w:rsidRDefault="00E92AAA" w:rsidP="007C6934">
      <w:pPr>
        <w:spacing w:line="28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492DEA50" w14:textId="77777777" w:rsidR="00E92AAA" w:rsidRDefault="00E92AAA" w:rsidP="007C6934">
      <w:pPr>
        <w:spacing w:line="28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="007C69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182E891" w14:textId="77777777" w:rsidR="00E92AAA" w:rsidRDefault="00E92AAA" w:rsidP="007C6934">
      <w:pPr>
        <w:spacing w:line="28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1620AC90" w14:textId="77777777" w:rsidR="00E92AAA" w:rsidRPr="001B73A5" w:rsidRDefault="00E92AAA" w:rsidP="007C6934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</w:t>
      </w:r>
      <w:r w:rsidR="007C693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1B73A5" w:rsidRPr="001B73A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1B73A5">
        <w:rPr>
          <w:rFonts w:ascii="ＭＳ ゴシック" w:eastAsia="ＭＳ ゴシック" w:hAnsi="ＭＳ ゴシック" w:hint="eastAsia"/>
          <w:color w:val="000000" w:themeColor="text1"/>
          <w:sz w:val="24"/>
          <w:szCs w:val="24"/>
          <w:u w:val="single"/>
        </w:rPr>
        <w:t xml:space="preserve">　　　　　　　　　　　　　　</w:t>
      </w:r>
    </w:p>
    <w:p w14:paraId="7E88D864" w14:textId="77777777" w:rsidR="00E92AAA" w:rsidRPr="001B73A5" w:rsidRDefault="00E92AAA" w:rsidP="007C6934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62E275FD" w14:textId="77777777" w:rsidR="00E92AAA" w:rsidRDefault="00E92AAA" w:rsidP="007C6934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7C69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24D564AC" w14:textId="77777777" w:rsidR="00E92AAA" w:rsidRDefault="00E92AAA" w:rsidP="007C6934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2983D455" w14:textId="77777777" w:rsidR="00E92AAA" w:rsidRDefault="00E92AAA" w:rsidP="007C6934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7C69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41757D0C" w14:textId="77777777" w:rsidR="00060A2E" w:rsidRDefault="00060A2E" w:rsidP="007C6934">
      <w:pPr>
        <w:spacing w:line="28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534B09BA" w14:textId="77777777" w:rsidR="00060A2E" w:rsidRDefault="00060A2E" w:rsidP="004C3958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00C112A5" w14:textId="77777777" w:rsidR="00060A2E" w:rsidRDefault="00060A2E" w:rsidP="004C3958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7C69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60A2E">
        <w:rPr>
          <w:rFonts w:ascii="ＭＳ 明朝" w:eastAsia="ＭＳ 明朝" w:hAnsi="ＭＳ 明朝" w:hint="eastAsia"/>
          <w:spacing w:val="48"/>
          <w:kern w:val="0"/>
          <w:sz w:val="24"/>
          <w:szCs w:val="24"/>
          <w:fitText w:val="1920" w:id="953336064"/>
        </w:rPr>
        <w:t>紛失しまし</w:t>
      </w:r>
      <w:r w:rsidRPr="00060A2E">
        <w:rPr>
          <w:rFonts w:ascii="ＭＳ 明朝" w:eastAsia="ＭＳ 明朝" w:hAnsi="ＭＳ 明朝" w:hint="eastAsia"/>
          <w:kern w:val="0"/>
          <w:sz w:val="24"/>
          <w:szCs w:val="24"/>
          <w:fitText w:val="1920" w:id="953336064"/>
        </w:rPr>
        <w:t>た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09F4F0E7" w14:textId="77777777" w:rsidR="00060A2E" w:rsidRDefault="00060A2E" w:rsidP="004C3958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7C69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により、</w:t>
      </w:r>
    </w:p>
    <w:p w14:paraId="14CA80CC" w14:textId="77777777" w:rsidR="00060A2E" w:rsidRDefault="00060A2E" w:rsidP="004C3958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7C69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盗難に遭いました。</w:t>
      </w:r>
    </w:p>
    <w:p w14:paraId="37BBDDE6" w14:textId="77777777" w:rsidR="00060A2E" w:rsidRDefault="00060A2E" w:rsidP="004C3958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D3CA333" w14:textId="77777777" w:rsidR="00187BF7" w:rsidRDefault="00060A2E" w:rsidP="00E92AAA">
      <w:pPr>
        <w:spacing w:line="300" w:lineRule="exact"/>
        <w:jc w:val="left"/>
        <w:rPr>
          <w:rFonts w:ascii="ＭＳ ゴシック" w:eastAsia="ＭＳ ゴシック" w:hAnsi="ＭＳ ゴシック"/>
          <w:color w:val="C0000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14:paraId="5A4DA734" w14:textId="77777777" w:rsidR="002A12AD" w:rsidRDefault="002A12AD" w:rsidP="00E92AAA">
      <w:pPr>
        <w:spacing w:line="3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0146143" w14:textId="77777777" w:rsidR="00187BF7" w:rsidRDefault="000C0A0D" w:rsidP="007C6934">
      <w:pPr>
        <w:spacing w:line="3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2A12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A12AD" w:rsidRPr="002A12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</w:t>
      </w:r>
      <w:r w:rsidR="002A12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月　　　日　　　　　警察署(交番)に届け出ております。</w:t>
      </w:r>
    </w:p>
    <w:p w14:paraId="58E42C58" w14:textId="77777777" w:rsidR="002A12AD" w:rsidRDefault="002A12AD" w:rsidP="00E92AAA">
      <w:pPr>
        <w:spacing w:line="3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486001D" w14:textId="77777777" w:rsidR="002A12AD" w:rsidRDefault="002A12AD" w:rsidP="00E92AAA">
      <w:pPr>
        <w:spacing w:line="3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3BF31B3" w14:textId="77777777" w:rsidR="002A12AD" w:rsidRDefault="002A12AD" w:rsidP="007C6934">
      <w:pPr>
        <w:spacing w:line="360" w:lineRule="exact"/>
        <w:ind w:leftChars="100" w:left="21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今後は、このような事のないように十分注意いたしますので、よろしくお取り計らいのほどお願いいたします。</w:t>
      </w:r>
    </w:p>
    <w:p w14:paraId="38E27FB6" w14:textId="77777777" w:rsidR="002A12AD" w:rsidRDefault="002A12AD" w:rsidP="007C6934">
      <w:pPr>
        <w:spacing w:line="36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なお、紛失及び盗難の運転者証を発見した場合は、直ちに返納いたします。</w:t>
      </w:r>
    </w:p>
    <w:p w14:paraId="644A413B" w14:textId="77777777" w:rsidR="002A12AD" w:rsidRDefault="002A12AD" w:rsidP="002A12AD">
      <w:pPr>
        <w:spacing w:line="3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FB565A7" w14:textId="77777777" w:rsidR="002A12AD" w:rsidRPr="002A12AD" w:rsidRDefault="002A12AD" w:rsidP="001B73A5">
      <w:pPr>
        <w:spacing w:line="300" w:lineRule="exact"/>
        <w:jc w:val="left"/>
        <w:rPr>
          <w:rFonts w:ascii="ＭＳ ゴシック" w:eastAsia="ＭＳ ゴシック" w:hAnsi="ＭＳ ゴシック"/>
          <w:color w:val="C00000"/>
          <w:sz w:val="22"/>
        </w:rPr>
      </w:pPr>
    </w:p>
    <w:p w14:paraId="3D097CC1" w14:textId="77777777" w:rsidR="002A12AD" w:rsidRPr="002A12AD" w:rsidRDefault="002A12AD" w:rsidP="002A12AD">
      <w:pPr>
        <w:spacing w:line="300" w:lineRule="exact"/>
        <w:ind w:firstLineChars="100" w:firstLine="240"/>
        <w:jc w:val="left"/>
        <w:rPr>
          <w:rFonts w:ascii="ＭＳ ゴシック" w:eastAsia="ＭＳ ゴシック" w:hAnsi="ＭＳ ゴシック"/>
          <w:color w:val="C00000"/>
          <w:sz w:val="24"/>
          <w:szCs w:val="24"/>
        </w:rPr>
      </w:pPr>
    </w:p>
    <w:p w14:paraId="3003BDB9" w14:textId="77777777" w:rsidR="002A12AD" w:rsidRDefault="000C0A0D" w:rsidP="007C6934">
      <w:pPr>
        <w:spacing w:line="300" w:lineRule="exact"/>
        <w:ind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</w:t>
      </w:r>
      <w:r w:rsidR="002A12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年　　　月　　　日</w:t>
      </w:r>
    </w:p>
    <w:p w14:paraId="1A92323C" w14:textId="77777777" w:rsidR="002A12AD" w:rsidRDefault="002A12AD" w:rsidP="002A12AD">
      <w:pPr>
        <w:spacing w:line="30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9DDAF8" w14:textId="77777777" w:rsidR="002A12AD" w:rsidRPr="002A12AD" w:rsidRDefault="001B73A5" w:rsidP="007C6934">
      <w:pPr>
        <w:spacing w:line="280" w:lineRule="exact"/>
        <w:jc w:val="left"/>
        <w:rPr>
          <w:rFonts w:ascii="ＭＳ ゴシック" w:eastAsia="ＭＳ ゴシック" w:hAnsi="ＭＳ ゴシック"/>
          <w:color w:val="C00000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</w:p>
    <w:p w14:paraId="43E65E9E" w14:textId="77777777" w:rsidR="002A12AD" w:rsidRDefault="00477F76" w:rsidP="001B73A5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</w:t>
      </w:r>
      <w:r w:rsidR="002A12AD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2A12AD" w:rsidRPr="002A12AD">
        <w:rPr>
          <w:rFonts w:ascii="ＭＳ 明朝" w:eastAsia="ＭＳ 明朝" w:hAnsi="ＭＳ 明朝" w:hint="eastAsia"/>
          <w:color w:val="000000" w:themeColor="text1"/>
          <w:sz w:val="22"/>
        </w:rPr>
        <w:t>（運転者住所</w:t>
      </w:r>
      <w:r w:rsidR="002A12AD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 w:rsidR="002A12A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p w14:paraId="77C8BD6B" w14:textId="77777777" w:rsidR="002A12AD" w:rsidRPr="002A12AD" w:rsidRDefault="002A12AD" w:rsidP="001B73A5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</w:p>
    <w:p w14:paraId="6B17B2E5" w14:textId="77777777" w:rsidR="002A12AD" w:rsidRDefault="00477F76" w:rsidP="001B73A5">
      <w:pPr>
        <w:spacing w:line="360" w:lineRule="exact"/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 </w:t>
      </w:r>
      <w:r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 </w:t>
      </w:r>
      <w:r w:rsidR="002A12AD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　　　　　　　　　</w:t>
      </w:r>
    </w:p>
    <w:p w14:paraId="0736F34E" w14:textId="77777777" w:rsidR="002A12AD" w:rsidRDefault="002A12AD" w:rsidP="001B73A5">
      <w:pPr>
        <w:spacing w:line="360" w:lineRule="exact"/>
        <w:jc w:val="left"/>
        <w:rPr>
          <w:rFonts w:ascii="ＭＳ ゴシック" w:eastAsia="ＭＳ ゴシック" w:hAnsi="ＭＳ ゴシック"/>
          <w:color w:val="C00000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="00477F7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="001B73A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14:paraId="6220B167" w14:textId="7CAAEEBE" w:rsidR="002A12AD" w:rsidRPr="002A12AD" w:rsidRDefault="00477F76" w:rsidP="001B73A5">
      <w:pPr>
        <w:spacing w:line="360" w:lineRule="exact"/>
        <w:jc w:val="left"/>
        <w:rPr>
          <w:rFonts w:ascii="ＭＳ ゴシック" w:eastAsia="ＭＳ ゴシック" w:hAnsi="ＭＳ ゴシック"/>
          <w:color w:val="000000" w:themeColor="text1"/>
          <w:sz w:val="22"/>
          <w:u w:val="single"/>
        </w:rPr>
      </w:pPr>
      <w:r>
        <w:rPr>
          <w:rFonts w:ascii="ＭＳ ゴシック" w:eastAsia="ＭＳ ゴシック" w:hAnsi="ＭＳ ゴシック" w:hint="eastAsia"/>
          <w:color w:val="C00000"/>
          <w:sz w:val="22"/>
        </w:rPr>
        <w:t xml:space="preserve">　　　　　　　　　　　 </w:t>
      </w:r>
      <w:r w:rsidR="002A12AD">
        <w:rPr>
          <w:rFonts w:ascii="ＭＳ ゴシック" w:eastAsia="ＭＳ ゴシック" w:hAnsi="ＭＳ ゴシック" w:hint="eastAsia"/>
          <w:color w:val="C00000"/>
          <w:sz w:val="22"/>
        </w:rPr>
        <w:t xml:space="preserve">　　</w:t>
      </w:r>
      <w:r>
        <w:rPr>
          <w:rFonts w:ascii="ＭＳ ゴシック" w:eastAsia="ＭＳ ゴシック" w:hAnsi="ＭＳ ゴシック"/>
          <w:color w:val="C00000"/>
          <w:sz w:val="22"/>
        </w:rPr>
        <w:t xml:space="preserve"> </w:t>
      </w:r>
      <w:r w:rsidR="002A12AD" w:rsidRPr="002A12AD">
        <w:rPr>
          <w:rFonts w:ascii="ＭＳ 明朝" w:eastAsia="ＭＳ 明朝" w:hAnsi="ＭＳ 明朝" w:hint="eastAsia"/>
          <w:color w:val="000000" w:themeColor="text1"/>
          <w:sz w:val="22"/>
        </w:rPr>
        <w:t>（運転者氏名）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 </w:t>
      </w:r>
      <w:r>
        <w:rPr>
          <w:rFonts w:ascii="ＭＳ 明朝" w:eastAsia="ＭＳ 明朝" w:hAnsi="ＭＳ 明朝"/>
          <w:color w:val="000000" w:themeColor="text1"/>
          <w:sz w:val="22"/>
        </w:rPr>
        <w:t xml:space="preserve"> </w:t>
      </w:r>
      <w:r w:rsidR="002A12AD" w:rsidRPr="002A12AD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</w:t>
      </w:r>
      <w:r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　　　　　　　　</w:t>
      </w:r>
      <w:r w:rsidR="00472769">
        <w:rPr>
          <w:rFonts w:ascii="ＭＳ ゴシック" w:eastAsia="ＭＳ ゴシック" w:hAnsi="ＭＳ ゴシック" w:hint="eastAsia"/>
          <w:color w:val="000000" w:themeColor="text1"/>
          <w:sz w:val="22"/>
          <w:u w:val="single"/>
        </w:rPr>
        <w:t xml:space="preserve">　　</w:t>
      </w:r>
    </w:p>
    <w:sectPr w:rsidR="002A12AD" w:rsidRPr="002A12AD" w:rsidSect="004C3958">
      <w:footerReference w:type="default" r:id="rId7"/>
      <w:pgSz w:w="11906" w:h="16838"/>
      <w:pgMar w:top="1021" w:right="1418" w:bottom="737" w:left="1418" w:header="851" w:footer="567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D768" w14:textId="77777777" w:rsidR="002A12AD" w:rsidRDefault="002A12AD" w:rsidP="00215C80">
      <w:r>
        <w:separator/>
      </w:r>
    </w:p>
  </w:endnote>
  <w:endnote w:type="continuationSeparator" w:id="0">
    <w:p w14:paraId="6F011B89" w14:textId="77777777" w:rsidR="002A12AD" w:rsidRDefault="002A12AD" w:rsidP="0021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17B1" w14:textId="77777777" w:rsidR="002A12AD" w:rsidRDefault="002A12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B3DB" w14:textId="77777777" w:rsidR="002A12AD" w:rsidRDefault="002A12AD" w:rsidP="00215C80">
      <w:r>
        <w:separator/>
      </w:r>
    </w:p>
  </w:footnote>
  <w:footnote w:type="continuationSeparator" w:id="0">
    <w:p w14:paraId="71EEA381" w14:textId="77777777" w:rsidR="002A12AD" w:rsidRDefault="002A12AD" w:rsidP="00215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E2D"/>
    <w:rsid w:val="00060A2E"/>
    <w:rsid w:val="000A26E2"/>
    <w:rsid w:val="000C0A0D"/>
    <w:rsid w:val="00156564"/>
    <w:rsid w:val="00187BF7"/>
    <w:rsid w:val="001B73A5"/>
    <w:rsid w:val="00215C80"/>
    <w:rsid w:val="002A12AD"/>
    <w:rsid w:val="002F52EE"/>
    <w:rsid w:val="00472769"/>
    <w:rsid w:val="00477F76"/>
    <w:rsid w:val="004C3958"/>
    <w:rsid w:val="0055185A"/>
    <w:rsid w:val="00687CF2"/>
    <w:rsid w:val="007C6934"/>
    <w:rsid w:val="00891CDA"/>
    <w:rsid w:val="0091382C"/>
    <w:rsid w:val="00D3417F"/>
    <w:rsid w:val="00D8645D"/>
    <w:rsid w:val="00E116F3"/>
    <w:rsid w:val="00E51BD9"/>
    <w:rsid w:val="00E600BE"/>
    <w:rsid w:val="00E92AAA"/>
    <w:rsid w:val="00F2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7FB632"/>
  <w15:chartTrackingRefBased/>
  <w15:docId w15:val="{A67DD756-6981-47E5-9232-6434EFA4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C80"/>
  </w:style>
  <w:style w:type="paragraph" w:styleId="a5">
    <w:name w:val="footer"/>
    <w:basedOn w:val="a"/>
    <w:link w:val="a6"/>
    <w:uiPriority w:val="99"/>
    <w:unhideWhenUsed/>
    <w:rsid w:val="00215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C80"/>
  </w:style>
  <w:style w:type="paragraph" w:styleId="a7">
    <w:name w:val="Balloon Text"/>
    <w:basedOn w:val="a"/>
    <w:link w:val="a8"/>
    <w:uiPriority w:val="99"/>
    <w:semiHidden/>
    <w:unhideWhenUsed/>
    <w:rsid w:val="000A2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3651-E626-413D-ACCC-B5AFC69D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タクシー協会</dc:creator>
  <cp:keywords/>
  <dc:description/>
  <cp:lastModifiedBy>TAXI</cp:lastModifiedBy>
  <cp:revision>2</cp:revision>
  <cp:lastPrinted>2015-08-31T00:48:00Z</cp:lastPrinted>
  <dcterms:created xsi:type="dcterms:W3CDTF">2021-12-13T06:34:00Z</dcterms:created>
  <dcterms:modified xsi:type="dcterms:W3CDTF">2021-12-13T06:34:00Z</dcterms:modified>
</cp:coreProperties>
</file>